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5B1A73" w:rsidTr="005B1A73">
        <w:trPr>
          <w:trHeight w:val="1307"/>
        </w:trPr>
        <w:tc>
          <w:tcPr>
            <w:tcW w:w="9639" w:type="dxa"/>
          </w:tcPr>
          <w:p w:rsidR="005B1A73" w:rsidRDefault="005B1A73" w:rsidP="005B1A73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875A8D" wp14:editId="15A9B1C9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A73" w:rsidTr="005B1A73">
        <w:trPr>
          <w:trHeight w:val="284"/>
        </w:trPr>
        <w:tc>
          <w:tcPr>
            <w:tcW w:w="9639" w:type="dxa"/>
          </w:tcPr>
          <w:p w:rsidR="005B1A73" w:rsidRDefault="005B1A73" w:rsidP="005B1A7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B1A73" w:rsidTr="005B1A73">
        <w:trPr>
          <w:trHeight w:val="284"/>
        </w:trPr>
        <w:tc>
          <w:tcPr>
            <w:tcW w:w="9639" w:type="dxa"/>
          </w:tcPr>
          <w:p w:rsidR="005B1A73" w:rsidRDefault="005B1A73" w:rsidP="005B1A7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B1A73" w:rsidRPr="00D375BB" w:rsidTr="005B1A73">
        <w:trPr>
          <w:trHeight w:val="192"/>
        </w:trPr>
        <w:tc>
          <w:tcPr>
            <w:tcW w:w="9639" w:type="dxa"/>
          </w:tcPr>
          <w:p w:rsidR="005B1A73" w:rsidRPr="00D375BB" w:rsidRDefault="005B1A73" w:rsidP="005B1A73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375B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162857" wp14:editId="2F164D8D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4445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8A424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3.5pt" to="468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D375BB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1622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1622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6D0E1E">
              <w:rPr>
                <w:sz w:val="24"/>
                <w:szCs w:val="28"/>
              </w:rPr>
              <w:t xml:space="preserve"> 20.04.2022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A8045A">
              <w:rPr>
                <w:sz w:val="24"/>
                <w:szCs w:val="28"/>
              </w:rPr>
              <w:t>1186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1622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5B1A73" w:rsidP="00316224">
            <w:pPr>
              <w:pStyle w:val="a3"/>
              <w:jc w:val="center"/>
              <w:rPr>
                <w:sz w:val="24"/>
              </w:rPr>
            </w:pPr>
            <w:r w:rsidRPr="006D0E1E">
              <w:rPr>
                <w:sz w:val="24"/>
              </w:rPr>
              <w:t>47-</w:t>
            </w:r>
            <w:r>
              <w:rPr>
                <w:sz w:val="24"/>
              </w:rPr>
              <w:t xml:space="preserve">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1622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1622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p w:rsidR="00165977" w:rsidRDefault="00A42DAE" w:rsidP="00A42DAE">
      <w:pPr>
        <w:pStyle w:val="a3"/>
        <w:suppressAutoHyphens/>
        <w:ind w:right="5385"/>
        <w:rPr>
          <w:szCs w:val="28"/>
        </w:rPr>
      </w:pPr>
      <w:r w:rsidRPr="004E0A4C">
        <w:rPr>
          <w:szCs w:val="28"/>
        </w:rPr>
        <w:t>О награждении Почетн</w:t>
      </w:r>
      <w:r>
        <w:rPr>
          <w:szCs w:val="28"/>
        </w:rPr>
        <w:t>ой</w:t>
      </w:r>
      <w:r w:rsidRPr="004E0A4C">
        <w:rPr>
          <w:szCs w:val="28"/>
        </w:rPr>
        <w:t xml:space="preserve"> грамот</w:t>
      </w:r>
      <w:r>
        <w:rPr>
          <w:szCs w:val="28"/>
        </w:rPr>
        <w:t>ой</w:t>
      </w:r>
      <w:r w:rsidRPr="004E0A4C">
        <w:rPr>
          <w:szCs w:val="28"/>
        </w:rPr>
        <w:t xml:space="preserve"> Городской Думы Петропавловск-Камчатского городского округа </w:t>
      </w:r>
      <w:r>
        <w:rPr>
          <w:szCs w:val="28"/>
        </w:rPr>
        <w:t>Толстоноговой Елены Павловны</w:t>
      </w:r>
    </w:p>
    <w:p w:rsidR="00A42DAE" w:rsidRPr="00DE1EAD" w:rsidRDefault="00A42DAE" w:rsidP="00A42DAE">
      <w:pPr>
        <w:pStyle w:val="a3"/>
        <w:suppressAutoHyphens/>
        <w:ind w:right="5385"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973EBC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6203A0">
        <w:rPr>
          <w:szCs w:val="28"/>
        </w:rPr>
        <w:t xml:space="preserve">значительный вклад в </w:t>
      </w:r>
      <w:r w:rsidR="008D746F">
        <w:rPr>
          <w:szCs w:val="28"/>
        </w:rPr>
        <w:t>развитие</w:t>
      </w:r>
      <w:r w:rsidR="00F66BD0">
        <w:rPr>
          <w:szCs w:val="28"/>
        </w:rPr>
        <w:t xml:space="preserve"> </w:t>
      </w:r>
      <w:r w:rsidR="003C315B">
        <w:rPr>
          <w:szCs w:val="28"/>
        </w:rPr>
        <w:t>культуры</w:t>
      </w:r>
      <w:r w:rsidR="00BA6372">
        <w:rPr>
          <w:szCs w:val="28"/>
        </w:rPr>
        <w:t xml:space="preserve"> </w:t>
      </w:r>
      <w:r w:rsidR="00F66BD0">
        <w:rPr>
          <w:szCs w:val="28"/>
        </w:rPr>
        <w:t>на территории Петропавловс</w:t>
      </w:r>
      <w:r w:rsidR="006F1FEA">
        <w:rPr>
          <w:szCs w:val="28"/>
        </w:rPr>
        <w:t xml:space="preserve">к-Камчатского городского округа </w:t>
      </w:r>
      <w:r w:rsidR="0066660D">
        <w:rPr>
          <w:szCs w:val="28"/>
        </w:rPr>
        <w:t>в результате</w:t>
      </w:r>
      <w:r w:rsidR="0012540E">
        <w:rPr>
          <w:szCs w:val="28"/>
        </w:rPr>
        <w:t xml:space="preserve"> </w:t>
      </w:r>
      <w:r w:rsidR="0085468B">
        <w:rPr>
          <w:szCs w:val="28"/>
        </w:rPr>
        <w:t xml:space="preserve">многолетнего добросовестного труда </w:t>
      </w:r>
      <w:r w:rsidR="00D92160">
        <w:rPr>
          <w:szCs w:val="28"/>
        </w:rPr>
        <w:t>и высокого уровня профессио</w:t>
      </w:r>
      <w:r w:rsidR="005A02E2">
        <w:rPr>
          <w:szCs w:val="28"/>
        </w:rPr>
        <w:t>нал</w:t>
      </w:r>
      <w:r w:rsidR="003C315B">
        <w:rPr>
          <w:szCs w:val="28"/>
        </w:rPr>
        <w:t>изма Толстоногову Елену Павловну</w:t>
      </w:r>
      <w:r w:rsidR="0085468B">
        <w:rPr>
          <w:szCs w:val="28"/>
        </w:rPr>
        <w:t xml:space="preserve"> </w:t>
      </w:r>
      <w:r w:rsidR="006D1DBF">
        <w:rPr>
          <w:szCs w:val="28"/>
        </w:rPr>
        <w:t>–</w:t>
      </w:r>
      <w:r w:rsidR="003C315B">
        <w:rPr>
          <w:szCs w:val="28"/>
        </w:rPr>
        <w:t xml:space="preserve"> главного библиотекаря</w:t>
      </w:r>
      <w:r w:rsidR="005A02E2">
        <w:rPr>
          <w:szCs w:val="28"/>
        </w:rPr>
        <w:t xml:space="preserve"> </w:t>
      </w:r>
      <w:r w:rsidR="00D92160">
        <w:rPr>
          <w:szCs w:val="28"/>
        </w:rPr>
        <w:t xml:space="preserve">муниципального </w:t>
      </w:r>
      <w:r w:rsidR="005A02E2">
        <w:rPr>
          <w:szCs w:val="28"/>
        </w:rPr>
        <w:t xml:space="preserve">бюджетного учреждения </w:t>
      </w:r>
      <w:r w:rsidR="003C315B">
        <w:rPr>
          <w:szCs w:val="28"/>
        </w:rPr>
        <w:t>культуры «Централизованная библиотечная система</w:t>
      </w:r>
      <w:r w:rsidR="005A02E2">
        <w:rPr>
          <w:szCs w:val="28"/>
        </w:rPr>
        <w:t>»</w:t>
      </w:r>
      <w:r w:rsidR="006D1DBF">
        <w:rPr>
          <w:szCs w:val="28"/>
        </w:rPr>
        <w:t>.</w:t>
      </w:r>
    </w:p>
    <w:p w:rsidR="004B615F" w:rsidRPr="00686016" w:rsidRDefault="004B615F" w:rsidP="00F200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B5248B" w:rsidRPr="004B615F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760BBD">
      <w:pPr>
        <w:suppressAutoHyphens/>
        <w:rPr>
          <w:sz w:val="24"/>
        </w:rPr>
      </w:pPr>
    </w:p>
    <w:sectPr w:rsidR="00B32E6D" w:rsidSect="00790E1E"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E9F" w:rsidRDefault="004D7E9F" w:rsidP="00790E1E">
      <w:r>
        <w:separator/>
      </w:r>
    </w:p>
  </w:endnote>
  <w:endnote w:type="continuationSeparator" w:id="0">
    <w:p w:rsidR="004D7E9F" w:rsidRDefault="004D7E9F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E9F" w:rsidRDefault="004D7E9F" w:rsidP="00790E1E">
      <w:r>
        <w:separator/>
      </w:r>
    </w:p>
  </w:footnote>
  <w:footnote w:type="continuationSeparator" w:id="0">
    <w:p w:rsidR="004D7E9F" w:rsidRDefault="004D7E9F" w:rsidP="00790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0445"/>
    <w:rsid w:val="0007623E"/>
    <w:rsid w:val="0007658E"/>
    <w:rsid w:val="00077996"/>
    <w:rsid w:val="00084572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37EF1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7C0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67E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6EF3"/>
    <w:rsid w:val="002743F1"/>
    <w:rsid w:val="00274818"/>
    <w:rsid w:val="00281E7D"/>
    <w:rsid w:val="00283355"/>
    <w:rsid w:val="00285B52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B6846"/>
    <w:rsid w:val="002C490C"/>
    <w:rsid w:val="002D0129"/>
    <w:rsid w:val="002D0E19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84E05"/>
    <w:rsid w:val="00391EB3"/>
    <w:rsid w:val="003927EA"/>
    <w:rsid w:val="00392B0D"/>
    <w:rsid w:val="00393580"/>
    <w:rsid w:val="003A19B8"/>
    <w:rsid w:val="003A2CD0"/>
    <w:rsid w:val="003A5EA1"/>
    <w:rsid w:val="003A633D"/>
    <w:rsid w:val="003C0F4A"/>
    <w:rsid w:val="003C315B"/>
    <w:rsid w:val="003C3DFC"/>
    <w:rsid w:val="003C495D"/>
    <w:rsid w:val="003C6B02"/>
    <w:rsid w:val="003E23FD"/>
    <w:rsid w:val="003E6E79"/>
    <w:rsid w:val="003E75F9"/>
    <w:rsid w:val="00400516"/>
    <w:rsid w:val="00401200"/>
    <w:rsid w:val="00406FC9"/>
    <w:rsid w:val="00407634"/>
    <w:rsid w:val="004118EA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B0BA8"/>
    <w:rsid w:val="004B202D"/>
    <w:rsid w:val="004B615F"/>
    <w:rsid w:val="004C1252"/>
    <w:rsid w:val="004C46D0"/>
    <w:rsid w:val="004D7710"/>
    <w:rsid w:val="004D7E9F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2788"/>
    <w:rsid w:val="00534B7A"/>
    <w:rsid w:val="00544040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6C2"/>
    <w:rsid w:val="005A02E2"/>
    <w:rsid w:val="005A2161"/>
    <w:rsid w:val="005A3433"/>
    <w:rsid w:val="005A3692"/>
    <w:rsid w:val="005A6EAB"/>
    <w:rsid w:val="005B1A73"/>
    <w:rsid w:val="005B7658"/>
    <w:rsid w:val="005C0963"/>
    <w:rsid w:val="005C33A3"/>
    <w:rsid w:val="005C3F14"/>
    <w:rsid w:val="005C4A67"/>
    <w:rsid w:val="005D1C7F"/>
    <w:rsid w:val="005D241B"/>
    <w:rsid w:val="005D25C8"/>
    <w:rsid w:val="005D6E17"/>
    <w:rsid w:val="005E0EF7"/>
    <w:rsid w:val="005E78AD"/>
    <w:rsid w:val="005F1E7C"/>
    <w:rsid w:val="005F54E2"/>
    <w:rsid w:val="0061004F"/>
    <w:rsid w:val="00614E58"/>
    <w:rsid w:val="006203A0"/>
    <w:rsid w:val="00622862"/>
    <w:rsid w:val="0062408D"/>
    <w:rsid w:val="00626070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2748"/>
    <w:rsid w:val="0066381E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0AC0"/>
    <w:rsid w:val="006D0E1E"/>
    <w:rsid w:val="006D1DBF"/>
    <w:rsid w:val="006D299A"/>
    <w:rsid w:val="006E50DC"/>
    <w:rsid w:val="006E7274"/>
    <w:rsid w:val="006F1FEA"/>
    <w:rsid w:val="00700263"/>
    <w:rsid w:val="00704FFB"/>
    <w:rsid w:val="007067EC"/>
    <w:rsid w:val="00706DE7"/>
    <w:rsid w:val="007100E4"/>
    <w:rsid w:val="0071086C"/>
    <w:rsid w:val="00716268"/>
    <w:rsid w:val="007302AB"/>
    <w:rsid w:val="00734B5A"/>
    <w:rsid w:val="007444BE"/>
    <w:rsid w:val="00744AA8"/>
    <w:rsid w:val="00746710"/>
    <w:rsid w:val="007521DD"/>
    <w:rsid w:val="00760BBD"/>
    <w:rsid w:val="007621E9"/>
    <w:rsid w:val="00770357"/>
    <w:rsid w:val="007722EB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26AD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66E0"/>
    <w:rsid w:val="008475F0"/>
    <w:rsid w:val="0085468B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B0AA6"/>
    <w:rsid w:val="008B221C"/>
    <w:rsid w:val="008B3A88"/>
    <w:rsid w:val="008C0C5E"/>
    <w:rsid w:val="008C17A4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72CB"/>
    <w:rsid w:val="008E7C64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73EBC"/>
    <w:rsid w:val="00974AE1"/>
    <w:rsid w:val="0097606B"/>
    <w:rsid w:val="00976C05"/>
    <w:rsid w:val="00976C3F"/>
    <w:rsid w:val="00976D23"/>
    <w:rsid w:val="009826DE"/>
    <w:rsid w:val="0099570F"/>
    <w:rsid w:val="009966C8"/>
    <w:rsid w:val="009B36A2"/>
    <w:rsid w:val="009B47F4"/>
    <w:rsid w:val="009B539C"/>
    <w:rsid w:val="009D13E7"/>
    <w:rsid w:val="009D2383"/>
    <w:rsid w:val="009D3EBF"/>
    <w:rsid w:val="009E1C8B"/>
    <w:rsid w:val="009E4F0F"/>
    <w:rsid w:val="009E6F53"/>
    <w:rsid w:val="009E7664"/>
    <w:rsid w:val="009F1B90"/>
    <w:rsid w:val="009F66AD"/>
    <w:rsid w:val="00A002FA"/>
    <w:rsid w:val="00A015A6"/>
    <w:rsid w:val="00A01946"/>
    <w:rsid w:val="00A01DC1"/>
    <w:rsid w:val="00A03741"/>
    <w:rsid w:val="00A0511D"/>
    <w:rsid w:val="00A12ABE"/>
    <w:rsid w:val="00A14CD7"/>
    <w:rsid w:val="00A234FD"/>
    <w:rsid w:val="00A25DF2"/>
    <w:rsid w:val="00A40761"/>
    <w:rsid w:val="00A42DAE"/>
    <w:rsid w:val="00A4644F"/>
    <w:rsid w:val="00A4714F"/>
    <w:rsid w:val="00A50B29"/>
    <w:rsid w:val="00A572FF"/>
    <w:rsid w:val="00A76248"/>
    <w:rsid w:val="00A7642C"/>
    <w:rsid w:val="00A8045A"/>
    <w:rsid w:val="00A819FF"/>
    <w:rsid w:val="00A83640"/>
    <w:rsid w:val="00A83A1E"/>
    <w:rsid w:val="00A87F51"/>
    <w:rsid w:val="00AA1CFA"/>
    <w:rsid w:val="00AA20DF"/>
    <w:rsid w:val="00AA5895"/>
    <w:rsid w:val="00AA67AD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D7695"/>
    <w:rsid w:val="00AE3469"/>
    <w:rsid w:val="00AE5675"/>
    <w:rsid w:val="00AF07FB"/>
    <w:rsid w:val="00AF0B71"/>
    <w:rsid w:val="00AF0EDD"/>
    <w:rsid w:val="00AF4D2C"/>
    <w:rsid w:val="00AF60B9"/>
    <w:rsid w:val="00AF75C0"/>
    <w:rsid w:val="00B0731C"/>
    <w:rsid w:val="00B1017C"/>
    <w:rsid w:val="00B1093F"/>
    <w:rsid w:val="00B233F7"/>
    <w:rsid w:val="00B2552E"/>
    <w:rsid w:val="00B2757A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2402"/>
    <w:rsid w:val="00BA6179"/>
    <w:rsid w:val="00BA6372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012F"/>
    <w:rsid w:val="00C11892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502A"/>
    <w:rsid w:val="00C97576"/>
    <w:rsid w:val="00C97E72"/>
    <w:rsid w:val="00CA3D2B"/>
    <w:rsid w:val="00CA6F0F"/>
    <w:rsid w:val="00CB16A5"/>
    <w:rsid w:val="00CB20D2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40D1"/>
    <w:rsid w:val="00CE6AEA"/>
    <w:rsid w:val="00CE761B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5BB"/>
    <w:rsid w:val="00D37D7A"/>
    <w:rsid w:val="00D407CE"/>
    <w:rsid w:val="00D4191E"/>
    <w:rsid w:val="00D508E5"/>
    <w:rsid w:val="00D636AE"/>
    <w:rsid w:val="00D65E79"/>
    <w:rsid w:val="00D67273"/>
    <w:rsid w:val="00D76E55"/>
    <w:rsid w:val="00D76EEE"/>
    <w:rsid w:val="00D8385E"/>
    <w:rsid w:val="00D83EB9"/>
    <w:rsid w:val="00D84335"/>
    <w:rsid w:val="00D854E1"/>
    <w:rsid w:val="00D87FBE"/>
    <w:rsid w:val="00D92160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0ED"/>
    <w:rsid w:val="00DF1AD0"/>
    <w:rsid w:val="00DF6CB7"/>
    <w:rsid w:val="00E1713C"/>
    <w:rsid w:val="00E230FB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4240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0BA0"/>
    <w:rsid w:val="00E847C6"/>
    <w:rsid w:val="00E87ED3"/>
    <w:rsid w:val="00E90906"/>
    <w:rsid w:val="00E9317C"/>
    <w:rsid w:val="00E93BB6"/>
    <w:rsid w:val="00E962FC"/>
    <w:rsid w:val="00EA4E24"/>
    <w:rsid w:val="00EA6D60"/>
    <w:rsid w:val="00EA7B3B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0029"/>
    <w:rsid w:val="00F2231D"/>
    <w:rsid w:val="00F275FF"/>
    <w:rsid w:val="00F341B6"/>
    <w:rsid w:val="00F424A6"/>
    <w:rsid w:val="00F439C0"/>
    <w:rsid w:val="00F466D9"/>
    <w:rsid w:val="00F539BC"/>
    <w:rsid w:val="00F57EAF"/>
    <w:rsid w:val="00F64907"/>
    <w:rsid w:val="00F66BD0"/>
    <w:rsid w:val="00F73FD5"/>
    <w:rsid w:val="00F7613B"/>
    <w:rsid w:val="00F81A28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D0461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B403-65A0-4FAC-B1EC-04856463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2-04-12T03:10:00Z</cp:lastPrinted>
  <dcterms:created xsi:type="dcterms:W3CDTF">2022-04-20T02:16:00Z</dcterms:created>
  <dcterms:modified xsi:type="dcterms:W3CDTF">2022-04-20T02:16:00Z</dcterms:modified>
</cp:coreProperties>
</file>